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7AA4" w14:textId="3D292DA6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6FC91B8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753E2DC5" w:rsidR="00F47679" w:rsidRPr="003D25F7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  <w:rPr>
                                <w:lang w:val="fr-CA"/>
                              </w:rPr>
                            </w:pPr>
                            <w:r w:rsidRPr="003D25F7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3D25F7" w:rsidRPr="003D25F7">
                              <w:rPr>
                                <w:rFonts w:eastAsia="Open Sans"/>
                                <w:lang w:val="fr-CA"/>
                              </w:rPr>
                              <w:t>Grille 5 x 20 pour motifs de t</w:t>
                            </w:r>
                            <w:r w:rsidR="003D25F7">
                              <w:rPr>
                                <w:rFonts w:eastAsia="Open Sans"/>
                                <w:lang w:val="fr-CA"/>
                              </w:rPr>
                              <w:t>iss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753E2DC5" w:rsidR="00F47679" w:rsidRPr="003D25F7" w:rsidRDefault="00F47679" w:rsidP="00E845DE">
                      <w:pPr>
                        <w:pStyle w:val="H1"/>
                        <w:spacing w:line="240" w:lineRule="auto"/>
                        <w:ind w:left="4194" w:hanging="508"/>
                        <w:rPr>
                          <w:lang w:val="fr-CA"/>
                        </w:rPr>
                      </w:pPr>
                      <w:r w:rsidRPr="003D25F7">
                        <w:rPr>
                          <w:lang w:val="fr-CA"/>
                        </w:rPr>
                        <w:t xml:space="preserve">    </w:t>
                      </w:r>
                      <w:r w:rsidR="003D25F7" w:rsidRPr="003D25F7">
                        <w:rPr>
                          <w:rFonts w:eastAsia="Open Sans"/>
                          <w:lang w:val="fr-CA"/>
                        </w:rPr>
                        <w:t>Grille 5 x 20 pour motifs de t</w:t>
                      </w:r>
                      <w:r w:rsidR="003D25F7">
                        <w:rPr>
                          <w:rFonts w:eastAsia="Open Sans"/>
                          <w:lang w:val="fr-CA"/>
                        </w:rPr>
                        <w:t>i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583B77BE" w:rsidR="00F47679" w:rsidRDefault="009076A8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017562DD" w14:textId="612F9F42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076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76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37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16C43E5" w14:textId="583B77BE" w:rsidR="00F47679" w:rsidRDefault="009076A8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017562DD" w14:textId="612F9F42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076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076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37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A92B6E5" w14:textId="055519C5" w:rsidTr="00C516B6">
        <w:trPr>
          <w:trHeight w:hRule="exact" w:val="567"/>
        </w:trPr>
        <w:tc>
          <w:tcPr>
            <w:tcW w:w="538" w:type="dxa"/>
          </w:tcPr>
          <w:p w14:paraId="113235A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E4039D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0F759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C3B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0DC0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C57C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D49F57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59AD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5613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24F8C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378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69EEBF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CE46F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984E6A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90FF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CCA51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8B367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860AE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5E542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F5A7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675B85F" w14:textId="28CF9D6B" w:rsidTr="00C516B6">
        <w:trPr>
          <w:trHeight w:hRule="exact" w:val="567"/>
        </w:trPr>
        <w:tc>
          <w:tcPr>
            <w:tcW w:w="538" w:type="dxa"/>
          </w:tcPr>
          <w:p w14:paraId="797F57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552105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84A74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B73E02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76B9D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6C067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E4607D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FA7E48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6F5E6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288767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9DC4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28188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6C183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8F9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BB96E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FD6DF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3D6C6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73E90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5BFB44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67479A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4ECF6D9" w14:textId="7D6C2F1E" w:rsidTr="00C516B6">
        <w:trPr>
          <w:trHeight w:hRule="exact" w:val="567"/>
        </w:trPr>
        <w:tc>
          <w:tcPr>
            <w:tcW w:w="538" w:type="dxa"/>
          </w:tcPr>
          <w:p w14:paraId="0D2EDF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A419DF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2563D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1762B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D64891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9943B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C190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D8CF6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98D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8FE9A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E6C0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7AB41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45BD13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176E6C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98137E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A5893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314DF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2C86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7FED1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FB70A9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C22F9D6" w14:textId="7C1ED431" w:rsidTr="00C516B6">
        <w:trPr>
          <w:trHeight w:hRule="exact" w:val="567"/>
        </w:trPr>
        <w:tc>
          <w:tcPr>
            <w:tcW w:w="538" w:type="dxa"/>
          </w:tcPr>
          <w:p w14:paraId="71C6D07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337C2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D1ADF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F1C0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76B58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DFD2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A8C2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3B53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F00AC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DAFD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66473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C80D0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A8E1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D8D2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0F0A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F4D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117CF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2FB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A8129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DD9BD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1975697" w14:textId="7AB18742" w:rsidTr="00C516B6">
        <w:trPr>
          <w:trHeight w:hRule="exact" w:val="567"/>
        </w:trPr>
        <w:tc>
          <w:tcPr>
            <w:tcW w:w="538" w:type="dxa"/>
          </w:tcPr>
          <w:p w14:paraId="54D75C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50E6C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5614A6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0718C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1B33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A36AB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42D6B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34D0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382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562E0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843306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A5786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08C0B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9D6EA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99F2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9EF9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8DA178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1C68C8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90A3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0465B1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299AFE6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06DB53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F82F9A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F6C9DEA" w14:textId="77777777" w:rsidTr="00653A21">
        <w:trPr>
          <w:trHeight w:hRule="exact" w:val="567"/>
        </w:trPr>
        <w:tc>
          <w:tcPr>
            <w:tcW w:w="538" w:type="dxa"/>
          </w:tcPr>
          <w:p w14:paraId="2689194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49AC6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0B383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1C1E27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61ABF6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B2EDF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053B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613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4E58D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6AB15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2245C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2DC92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E2A33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9C8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F0B7D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EB02E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DA4F7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27B7C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C28A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3F09E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5353EC5C" w14:textId="77777777" w:rsidTr="00653A21">
        <w:trPr>
          <w:trHeight w:hRule="exact" w:val="567"/>
        </w:trPr>
        <w:tc>
          <w:tcPr>
            <w:tcW w:w="538" w:type="dxa"/>
          </w:tcPr>
          <w:p w14:paraId="14F30B8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B0DF4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16EECB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77B86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8F38A7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13A75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707593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F798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B1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AEBA3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CFA27C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D4FCF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F9A3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0A73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F835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2F78C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3A13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00B89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DB56F5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7E10B5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1F2C66A2" w14:textId="77777777" w:rsidTr="00653A21">
        <w:trPr>
          <w:trHeight w:hRule="exact" w:val="567"/>
        </w:trPr>
        <w:tc>
          <w:tcPr>
            <w:tcW w:w="538" w:type="dxa"/>
          </w:tcPr>
          <w:p w14:paraId="559F61E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E7AFA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EE849A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5E67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0A27B4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4617F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6F0B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0D4F3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A4A0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9AD95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33B21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823F2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D0EA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E8474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035F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72F9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CA62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259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231A9C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64AD07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FACCC0B" w14:textId="77777777" w:rsidTr="00653A21">
        <w:trPr>
          <w:trHeight w:hRule="exact" w:val="567"/>
        </w:trPr>
        <w:tc>
          <w:tcPr>
            <w:tcW w:w="538" w:type="dxa"/>
          </w:tcPr>
          <w:p w14:paraId="056A22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CAC24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48BF20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7D03D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AC98F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18A22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5C8F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F473D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0DF56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38B22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BDB5D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F5CA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544EF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C669DE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C422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A60C7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CCDD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4DEF8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9C7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998C6B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02C0081B" w14:textId="77777777" w:rsidTr="00653A21">
        <w:trPr>
          <w:trHeight w:hRule="exact" w:val="567"/>
        </w:trPr>
        <w:tc>
          <w:tcPr>
            <w:tcW w:w="538" w:type="dxa"/>
          </w:tcPr>
          <w:p w14:paraId="531CC6D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20528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AE633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C3FB5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11D87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EAB1D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9DA5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BE6CA4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E9FA2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2D87A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B9C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8EC8C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DE34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996F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1596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A984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429A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5303E0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6C9A4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BFA23E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4C4E411D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845DE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B3422" w14:textId="77777777" w:rsidR="005449D4" w:rsidRDefault="005449D4" w:rsidP="00D34720">
      <w:r>
        <w:separator/>
      </w:r>
    </w:p>
  </w:endnote>
  <w:endnote w:type="continuationSeparator" w:id="0">
    <w:p w14:paraId="603066F4" w14:textId="77777777" w:rsidR="005449D4" w:rsidRDefault="005449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C570" w14:textId="77777777" w:rsidR="009076A8" w:rsidRDefault="00907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1CD607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076A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940108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proofErr w:type="spellStart"/>
    <w:r w:rsidR="009076A8">
      <w:rPr>
        <w:rFonts w:ascii="Arial" w:hAnsi="Arial" w:cs="Arial"/>
        <w:b/>
        <w:i/>
        <w:iCs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9076A8" w:rsidRPr="009076A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362343E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94010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9076A8" w:rsidRPr="009076A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2766" w14:textId="77777777" w:rsidR="009076A8" w:rsidRDefault="0090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C2B8" w14:textId="77777777" w:rsidR="005449D4" w:rsidRDefault="005449D4" w:rsidP="00D34720">
      <w:r>
        <w:separator/>
      </w:r>
    </w:p>
  </w:footnote>
  <w:footnote w:type="continuationSeparator" w:id="0">
    <w:p w14:paraId="06FEC2A2" w14:textId="77777777" w:rsidR="005449D4" w:rsidRDefault="005449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A7D9" w14:textId="77777777" w:rsidR="009076A8" w:rsidRDefault="0090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62C0AEF" w:rsidR="00D34720" w:rsidRPr="001E2E98" w:rsidRDefault="009076A8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DB29" w14:textId="77777777" w:rsidR="009076A8" w:rsidRDefault="00907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9758A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237C8"/>
    <w:rsid w:val="00230AB5"/>
    <w:rsid w:val="00257E5C"/>
    <w:rsid w:val="00264DFB"/>
    <w:rsid w:val="00266AFD"/>
    <w:rsid w:val="00295784"/>
    <w:rsid w:val="002A53CB"/>
    <w:rsid w:val="003141BD"/>
    <w:rsid w:val="0032549D"/>
    <w:rsid w:val="0033109D"/>
    <w:rsid w:val="00336D11"/>
    <w:rsid w:val="003528ED"/>
    <w:rsid w:val="00366CCD"/>
    <w:rsid w:val="00381997"/>
    <w:rsid w:val="00383490"/>
    <w:rsid w:val="00385C00"/>
    <w:rsid w:val="00395D82"/>
    <w:rsid w:val="003B7D3C"/>
    <w:rsid w:val="003C0B82"/>
    <w:rsid w:val="003D25F7"/>
    <w:rsid w:val="0040342B"/>
    <w:rsid w:val="00406998"/>
    <w:rsid w:val="00407A87"/>
    <w:rsid w:val="00436C5D"/>
    <w:rsid w:val="004562C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26918"/>
    <w:rsid w:val="00541EDD"/>
    <w:rsid w:val="005449D4"/>
    <w:rsid w:val="00551C58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7E7C77"/>
    <w:rsid w:val="00801B22"/>
    <w:rsid w:val="008121C7"/>
    <w:rsid w:val="0081315F"/>
    <w:rsid w:val="00815073"/>
    <w:rsid w:val="00825DAC"/>
    <w:rsid w:val="00836AE6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076A8"/>
    <w:rsid w:val="0091024A"/>
    <w:rsid w:val="009247F2"/>
    <w:rsid w:val="0092763D"/>
    <w:rsid w:val="0093221B"/>
    <w:rsid w:val="00940108"/>
    <w:rsid w:val="0094230B"/>
    <w:rsid w:val="00960FE6"/>
    <w:rsid w:val="009616D0"/>
    <w:rsid w:val="009652C7"/>
    <w:rsid w:val="009706D6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26473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6BFD"/>
    <w:rsid w:val="00C516B6"/>
    <w:rsid w:val="00C66241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448F6"/>
    <w:rsid w:val="00D61387"/>
    <w:rsid w:val="00D92395"/>
    <w:rsid w:val="00DB61AE"/>
    <w:rsid w:val="00DD3693"/>
    <w:rsid w:val="00DD6D9F"/>
    <w:rsid w:val="00DE29A9"/>
    <w:rsid w:val="00DF262E"/>
    <w:rsid w:val="00DF5067"/>
    <w:rsid w:val="00E01660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1A8-FDEA-440C-BD57-25F11F45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687654F-608A-354B-BC7D-D58C325C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3-10-04T12:05:00Z</dcterms:created>
  <dcterms:modified xsi:type="dcterms:W3CDTF">2023-10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